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B2" w:rsidRPr="008F44B2" w:rsidRDefault="008F44B2" w:rsidP="008F44B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bookmarkStart w:id="0" w:name="_GoBack"/>
      <w:bookmarkEnd w:id="0"/>
      <w:r w:rsidRPr="008F44B2">
        <w:rPr>
          <w:rFonts w:ascii="Times New Roman" w:hAnsi="Times New Roman" w:cs="Times New Roman"/>
          <w:i/>
          <w:sz w:val="28"/>
          <w:szCs w:val="28"/>
          <w:lang w:val="be-BY"/>
        </w:rPr>
        <w:t>Лапанік М.М., настаўнік пачатковых класаў</w:t>
      </w:r>
    </w:p>
    <w:p w:rsidR="008F44B2" w:rsidRPr="008F44B2" w:rsidRDefault="008F44B2" w:rsidP="008F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МАТЭМАТЫКІ </w:t>
      </w:r>
      <w:r w:rsidRPr="008F44B2">
        <w:rPr>
          <w:rFonts w:ascii="Times New Roman" w:hAnsi="Times New Roman" w:cs="Times New Roman"/>
          <w:b/>
          <w:sz w:val="28"/>
          <w:szCs w:val="28"/>
        </w:rPr>
        <w:t>«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КЛАДАННЕ ДВУХЗНАЧНЫХ ЛІКАЎ БЕЗ ПЕРАХОДУ ПРАЗ РАЗРАД</w:t>
      </w:r>
      <w:r w:rsidRPr="008F44B2">
        <w:rPr>
          <w:rFonts w:ascii="Times New Roman" w:hAnsi="Times New Roman" w:cs="Times New Roman"/>
          <w:b/>
          <w:sz w:val="28"/>
          <w:szCs w:val="28"/>
        </w:rPr>
        <w:t>»</w:t>
      </w:r>
    </w:p>
    <w:p w:rsidR="008F44B2" w:rsidRPr="008F44B2" w:rsidRDefault="008F44B2" w:rsidP="008F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7D" w:rsidRPr="008F44B2" w:rsidRDefault="0084437D" w:rsidP="008F4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Задача: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да канца ўрока вучні будуць разумець, як дакладна складаць двухзначныя лікі</w:t>
      </w:r>
      <w:r w:rsidR="00EC4549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без пераходу праз разрад</w:t>
      </w:r>
    </w:p>
    <w:p w:rsidR="00EC4549" w:rsidRPr="008F44B2" w:rsidRDefault="00EC4549" w:rsidP="008F4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стварыць умовы для азнаямлення з вусным прыёмам паразраднага складання, адпрацоўваць вывучаныя прыёмы вуснага складання і аднімання; развіваць увагу праз раз’ясненне, матэматычную мову праз меркаванне, ствараць умовы для выхавання правіл дарожнага руху</w:t>
      </w:r>
    </w:p>
    <w:p w:rsidR="00EC4549" w:rsidRPr="008F44B2" w:rsidRDefault="00EC4549" w:rsidP="008F4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мультымедыйная прэзентацыя, заданні для самастойнай работы, лялька Жэня</w:t>
      </w:r>
    </w:p>
    <w:p w:rsidR="00EC4549" w:rsidRPr="008F44B2" w:rsidRDefault="00EC454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4549" w:rsidRPr="008F44B2" w:rsidRDefault="00EC4549" w:rsidP="008F4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EC4549" w:rsidRPr="008F44B2" w:rsidRDefault="00EC4549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пачатак урока</w:t>
      </w:r>
    </w:p>
    <w:p w:rsidR="00EC4549" w:rsidRPr="008F44B2" w:rsidRDefault="00EC454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Дзеці хорам: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Я ўмею хутка думаць,</w:t>
      </w:r>
    </w:p>
    <w:p w:rsidR="00EC4549" w:rsidRPr="008F44B2" w:rsidRDefault="00EC454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Я ўмею разважаць.</w:t>
      </w:r>
    </w:p>
    <w:p w:rsidR="00EC4549" w:rsidRPr="008F44B2" w:rsidRDefault="00EC454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На ўроку</w:t>
      </w:r>
      <w:r w:rsidR="00231DFE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ўсё старанна</w:t>
      </w:r>
    </w:p>
    <w:p w:rsidR="00231DFE" w:rsidRPr="008F44B2" w:rsidRDefault="00231DF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Буду я запамінаць.</w:t>
      </w:r>
    </w:p>
    <w:p w:rsidR="00231DFE" w:rsidRPr="008F44B2" w:rsidRDefault="00231DF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стаўнік: Хачу вам прадставіць госцю нашага ўрока. Знаёмцеся – гэта Жэня, гераіня вядомай казкі Валянціна Катаева “Кветка- вясёлка”. Яна тут невыпадкова.</w:t>
      </w:r>
      <w:r w:rsidR="00802E7C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Жэня хоча пакатацца па нашаму матэматычнаму гораду і вырасціць цудадзейную кветку, якая б прыносіла людзям шчасце </w:t>
      </w:r>
      <w:r w:rsidR="00802E7C" w:rsidRPr="008F44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(слайд 1) </w:t>
      </w:r>
      <w:r w:rsidR="00802E7C" w:rsidRPr="008F44B2">
        <w:rPr>
          <w:rFonts w:ascii="Times New Roman" w:hAnsi="Times New Roman" w:cs="Times New Roman"/>
          <w:sz w:val="28"/>
          <w:szCs w:val="28"/>
          <w:lang w:val="be-BY"/>
        </w:rPr>
        <w:t>Кветка зможа раскрыць свае пялёсткі толькі ў тым выпадку, калі Жэня выканае заданні. Адной ёй справіцца складана. Дзеці, вы гатовы дапамагчы Жэні выканаць заданні і вырасціць кветку?</w:t>
      </w:r>
    </w:p>
    <w:p w:rsidR="00802E7C" w:rsidRPr="008F44B2" w:rsidRDefault="00802E7C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Вандраванне будзе незвычайным, а матэматычным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2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. Які від транспарту нам спатрэбіцца, вы даведаецеся</w:t>
      </w:r>
      <w:r w:rsidR="00F3629E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калі адгадаеце загадку: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У яго два кола,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І сядло на раме.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Дзве педалькі ўнізе, 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Круцяць іх нагамі.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(Веласіпед)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Веласіпедыст- адзін з самых актыўных удзельнікаў дарожнага руху. Пагэтаму ён павінен добра ведаць правілы дарожнага руху і абавязкова іх выконваць.</w:t>
      </w:r>
    </w:p>
    <w:p w:rsidR="00F3629E" w:rsidRPr="008F44B2" w:rsidRDefault="00F3629E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Знаёмства з тэмай урока, пастаноўка задачы і мэт урока.</w:t>
      </w:r>
    </w:p>
    <w:p w:rsidR="00F3629E" w:rsidRPr="008F44B2" w:rsidRDefault="00F3629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зеці хорам чытаюць тэму ўрока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3).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Затым вызначаюць задачу і мэты ўрока</w:t>
      </w:r>
      <w:r w:rsidR="00653D26" w:rsidRPr="008F44B2">
        <w:rPr>
          <w:rFonts w:ascii="Times New Roman" w:hAnsi="Times New Roman" w:cs="Times New Roman"/>
          <w:sz w:val="28"/>
          <w:szCs w:val="28"/>
          <w:lang w:val="be-BY"/>
        </w:rPr>
        <w:t>, настаўнік карэктыруе і дапаўняе іх. (</w:t>
      </w:r>
      <w:r w:rsidR="00653D26" w:rsidRPr="008F44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4) </w:t>
      </w:r>
      <w:r w:rsidR="00653D26" w:rsidRPr="008F44B2">
        <w:rPr>
          <w:rFonts w:ascii="Times New Roman" w:hAnsi="Times New Roman" w:cs="Times New Roman"/>
          <w:sz w:val="28"/>
          <w:szCs w:val="28"/>
          <w:lang w:val="be-BY"/>
        </w:rPr>
        <w:t>На кветцы з’яўляецца першы пялёстак (</w:t>
      </w:r>
      <w:r w:rsidR="00653D26"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5</w:t>
      </w:r>
      <w:r w:rsidR="00653D26" w:rsidRPr="008F44B2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653D26" w:rsidRPr="008F44B2" w:rsidRDefault="00653D26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653D26" w:rsidRPr="008F44B2" w:rsidRDefault="00653D26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Перад выездам на веласіпедзе абавязкова трэба праверыць яго тэхнічнае састаянне. На што мы звернем увагу?</w:t>
      </w:r>
    </w:p>
    <w:p w:rsidR="00653D26" w:rsidRPr="008F44B2" w:rsidRDefault="00653D26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lastRenderedPageBreak/>
        <w:t>Якія лічбы атрымаліся пры выкананні дзеянняў?(Двухзначныя)Як н</w:t>
      </w:r>
      <w:r w:rsidR="007C327E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азываюцца кампаненты пры 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адніманні</w:t>
      </w:r>
      <w:r w:rsidR="007C327E" w:rsidRPr="008F44B2">
        <w:rPr>
          <w:rFonts w:ascii="Times New Roman" w:hAnsi="Times New Roman" w:cs="Times New Roman"/>
          <w:sz w:val="28"/>
          <w:szCs w:val="28"/>
          <w:lang w:val="be-BY"/>
        </w:rPr>
        <w:t>? Назавіце аднімаемые ў 2, 3 прыкладах? (41,61) Назавіце лічбы, у якіх лік 8 абазначае колькасць адзінак? (28, 78, 48) Правяраецца задача. Колькі цукерак у другім пакеце? (47) Што абазначае тут лік 4? (Дзесяткі)</w:t>
      </w:r>
    </w:p>
    <w:p w:rsidR="007C327E" w:rsidRPr="008F44B2" w:rsidRDefault="007C327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 кветцы з’яўляецца другі пялёстак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6)</w:t>
      </w:r>
    </w:p>
    <w:p w:rsidR="007C327E" w:rsidRPr="008F44B2" w:rsidRDefault="007C327E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 і ўменняў</w:t>
      </w:r>
    </w:p>
    <w:p w:rsidR="007C327E" w:rsidRPr="008F44B2" w:rsidRDefault="007C327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Гульня “Лішні лік”</w:t>
      </w:r>
    </w:p>
    <w:p w:rsidR="003468B2" w:rsidRPr="008F44B2" w:rsidRDefault="007C327E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Жэня хоча, кабвы запісалі лікі ў парадку ўзрастання</w:t>
      </w:r>
      <w:r w:rsidR="003468B2" w:rsidRPr="008F44B2">
        <w:rPr>
          <w:rFonts w:ascii="Times New Roman" w:hAnsi="Times New Roman" w:cs="Times New Roman"/>
          <w:sz w:val="28"/>
          <w:szCs w:val="28"/>
          <w:lang w:val="be-BY"/>
        </w:rPr>
        <w:t>. Кожнаму ліку суадносіцца літара, якая дапаможа скласці слова (</w:t>
      </w:r>
      <w:r w:rsidR="003468B2"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7</w:t>
      </w:r>
      <w:r w:rsidR="003468B2"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468B2" w:rsidRPr="008F44B2" w:rsidRDefault="003468B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468B2" w:rsidRPr="008F44B2" w:rsidTr="003468B2"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4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4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</w:p>
        </w:tc>
      </w:tr>
      <w:tr w:rsidR="003468B2" w:rsidRPr="008F44B2" w:rsidTr="003468B2"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335" w:type="dxa"/>
          </w:tcPr>
          <w:p w:rsidR="003468B2" w:rsidRPr="008F44B2" w:rsidRDefault="003468B2" w:rsidP="008F44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44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</w:p>
        </w:tc>
      </w:tr>
    </w:tbl>
    <w:p w:rsidR="007C327E" w:rsidRPr="008F44B2" w:rsidRDefault="003468B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Адказ: стадыён</w:t>
      </w:r>
    </w:p>
    <w:p w:rsidR="003468B2" w:rsidRPr="008F44B2" w:rsidRDefault="003468B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-Які лік тут лішні? (6) Чаму? (Ён адназначны)</w:t>
      </w:r>
    </w:p>
    <w:p w:rsidR="003468B2" w:rsidRPr="008F44B2" w:rsidRDefault="003468B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- Настаўнік цікавіцца, як дабрацца да стадыёна? Што дапамагае нам даведацца, дзе іяк трэба рухацца7 (Дарожныя знакі) </w:t>
      </w:r>
    </w:p>
    <w:p w:rsidR="003468B2" w:rsidRPr="008F44B2" w:rsidRDefault="003468B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Дарожныя знакі </w:t>
      </w:r>
      <w:r w:rsidR="002F2FEB" w:rsidRPr="008F44B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2FEB" w:rsidRPr="008F44B2">
        <w:rPr>
          <w:rFonts w:ascii="Times New Roman" w:hAnsi="Times New Roman" w:cs="Times New Roman"/>
          <w:sz w:val="28"/>
          <w:szCs w:val="28"/>
          <w:lang w:val="be-BY"/>
        </w:rPr>
        <w:t>гэта ўмоўныя абазначэнні для арыентавання ўдзельнікаў дарожнага руху.</w:t>
      </w:r>
    </w:p>
    <w:p w:rsidR="002F2FEB" w:rsidRPr="008F44B2" w:rsidRDefault="002F2FEB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Што абазначаюць гэтыя знакі?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8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F2FEB" w:rsidRPr="008F44B2" w:rsidRDefault="002F2FEB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Як называецца гэты знак? (“Кругавы рух”) Дзе такі знак устанаўліваюць?</w:t>
      </w:r>
    </w:p>
    <w:p w:rsidR="002F2FEB" w:rsidRPr="008F44B2" w:rsidRDefault="002F2FEB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зеці рашаюць прыклады па прынцыпу кругавых. Праводзіцца праверка.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9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F2FEB" w:rsidRPr="008F44B2" w:rsidRDefault="002F2FEB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Рашэнне задач “Дарожная матэматыка”</w:t>
      </w:r>
    </w:p>
    <w:p w:rsidR="002F2FEB" w:rsidRPr="008F44B2" w:rsidRDefault="002F2FEB" w:rsidP="008F4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4 хлопчыка паехалі катацца на веласіпедах па вуліцам горада. Аднаму з іх было 13 гадоў, а астатнім 15 гадоў. Колькі хлапчукоў паступілі правільна? (3)</w:t>
      </w:r>
    </w:p>
    <w:p w:rsidR="002F2FEB" w:rsidRPr="008F44B2" w:rsidRDefault="002F2FEB" w:rsidP="008F4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13 хлопчыкаў і 6 дзяўчынак выйшлі са школы. Калі яны падышлі да пешаходнага пераходу</w:t>
      </w:r>
      <w:r w:rsidR="00F06705" w:rsidRPr="008F44B2">
        <w:rPr>
          <w:rFonts w:ascii="Times New Roman" w:hAnsi="Times New Roman" w:cs="Times New Roman"/>
          <w:sz w:val="28"/>
          <w:szCs w:val="28"/>
          <w:lang w:val="be-BY"/>
        </w:rPr>
        <w:t>, зялёны сігнал светлафора ўжо пачаў мігаць. 3 хлопчыка перабеглі дарогу, а астатнія дзеці вырашылі чакаць наступнага зялёнага сігналу. Колькі дзяцей паступілі правільна? (16)</w:t>
      </w:r>
    </w:p>
    <w:p w:rsidR="00F06705" w:rsidRPr="008F44B2" w:rsidRDefault="00F06705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Гульня “Трэці лішні” (слайд 10)</w:t>
      </w:r>
    </w:p>
    <w:p w:rsidR="00F06705" w:rsidRPr="008F44B2" w:rsidRDefault="00F06705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Колькі ў многавугольнікаў бакоў, вуглоў? На якія групы можна раздзяліць</w:t>
      </w:r>
      <w:r w:rsidR="0099207B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гэтыя фігуры? ( </w:t>
      </w:r>
      <w:r w:rsidR="0099207B"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1)</w:t>
      </w:r>
    </w:p>
    <w:p w:rsidR="0099207B" w:rsidRPr="008F44B2" w:rsidRDefault="0099207B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Формы якіх фігур маюць дарожныя знакі?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2)</w:t>
      </w:r>
    </w:p>
    <w:p w:rsidR="0099207B" w:rsidRPr="008F44B2" w:rsidRDefault="0099207B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га матэрыялу.</w:t>
      </w:r>
    </w:p>
    <w:p w:rsidR="0099207B" w:rsidRPr="008F44B2" w:rsidRDefault="0099207B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зеці, Жэня не можа рашыць прыклад, дапамажыце ёй.  Знайдзіце яго значэнне і напомніце алгарытм складання двухзначных лікаў.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54 + 32        50+30=80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4+2=6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80+6=86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ва вучня рашаюць прыклады на дошцы  24+12; 32+15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 кветцы з’яўляецца чацвёрты пялёстак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3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Фізкультмінутка</w:t>
      </w:r>
      <w:r w:rsidR="00C41482" w:rsidRPr="008F44B2">
        <w:rPr>
          <w:rFonts w:ascii="Times New Roman" w:hAnsi="Times New Roman" w:cs="Times New Roman"/>
          <w:b/>
          <w:i/>
          <w:sz w:val="28"/>
          <w:szCs w:val="28"/>
          <w:lang w:val="be-BY"/>
        </w:rPr>
        <w:t>(слайд 14)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арога не сцежка,</w:t>
      </w:r>
    </w:p>
    <w:p w:rsidR="0099207B" w:rsidRPr="008F44B2" w:rsidRDefault="0099207B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арога не канава</w:t>
      </w:r>
      <w:r w:rsidR="00C41482" w:rsidRPr="008F44B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Спачатку глянь налева,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Потым глянь направа.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Ты налева павярніся,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А потым направа.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Сябру побач усміхніся.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Топні праваю нагой,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Раз, два, тры.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Пакруці галавой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Раз, два, тры.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Рукі ўверх паднімі</w:t>
      </w: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І пахлопай, раз, два, тры.</w:t>
      </w:r>
    </w:p>
    <w:p w:rsidR="00C41482" w:rsidRPr="008F44B2" w:rsidRDefault="00C4148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 кветцы з’яўляецца пяты пялёстак.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5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41482" w:rsidRPr="008F44B2" w:rsidRDefault="00C4148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Работа ў групах</w:t>
      </w:r>
    </w:p>
    <w:p w:rsidR="00C41482" w:rsidRPr="008F44B2" w:rsidRDefault="00C4148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Кожная група выбірае заданне</w:t>
      </w:r>
      <w:r w:rsidR="008F44B2">
        <w:rPr>
          <w:rFonts w:ascii="Times New Roman" w:hAnsi="Times New Roman" w:cs="Times New Roman"/>
          <w:sz w:val="28"/>
          <w:szCs w:val="28"/>
          <w:lang w:val="be-BY"/>
        </w:rPr>
        <w:t xml:space="preserve"> з дапамогай геаметрычных фігур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6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41482" w:rsidRPr="008F44B2" w:rsidRDefault="00C4148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Квадрат – заданне 6 с.15: параўнайце</w:t>
      </w:r>
      <w:r w:rsidR="00C030D9" w:rsidRPr="008F44B2">
        <w:rPr>
          <w:rFonts w:ascii="Times New Roman" w:hAnsi="Times New Roman" w:cs="Times New Roman"/>
          <w:sz w:val="28"/>
          <w:szCs w:val="28"/>
          <w:lang w:val="be-BY"/>
        </w:rPr>
        <w:t>, не выконваючы вылічэнняў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Прамавугольнік – рашыце задачу: Жэня прачытала 25 старонак кнігі, ёй засталося прачытаць яшчэ 14 старонак. Колькі ўсяго старонак у кнізе?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Круг – устаўце ў “акенцы” знакі арыфметычных дзеянняў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48*10=58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53*2=51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40*3=37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 кветцы з’яўляецца шосты пялёстак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7)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Фізкульмінутка для вачэй</w:t>
      </w:r>
    </w:p>
    <w:p w:rsidR="00C030D9" w:rsidRPr="008F44B2" w:rsidRDefault="00C030D9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i/>
          <w:sz w:val="28"/>
          <w:szCs w:val="28"/>
          <w:lang w:val="be-BY"/>
        </w:rPr>
        <w:t>Самастойная работа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1 варыянт                                         2 варыянт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Рашыце прыклад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43+56                                               62+37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Знайдзіце памылку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69-7=64                                            85-4=82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Устаўце патрэбныя лікі</w:t>
      </w:r>
    </w:p>
    <w:p w:rsidR="00C030D9" w:rsidRPr="008F44B2" w:rsidRDefault="00C030D9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*6+2*=98                                 </w:t>
      </w:r>
      <w:r w:rsidR="008F44B2"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77191A" w:rsidRPr="008F44B2">
        <w:rPr>
          <w:rFonts w:ascii="Times New Roman" w:hAnsi="Times New Roman" w:cs="Times New Roman"/>
          <w:sz w:val="28"/>
          <w:szCs w:val="28"/>
          <w:lang w:val="be-BY"/>
        </w:rPr>
        <w:t>1*+*8=89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 кветцы з’яўляецца сёмы пялёстак (</w:t>
      </w: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слайд 18</w:t>
      </w:r>
      <w:r w:rsidRPr="008F44B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7191A" w:rsidRPr="008F44B2" w:rsidRDefault="0077191A" w:rsidP="008F44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езалежна ад таго, кім вы з’яўляецеся на дарозе: пешаходам, веласіпедыстам, шафёрам – вы павінны рухацца на зялёны сігнал светлафора. Выберыце сігнал светлафора – заданне, якое вы будзеце выконваць дома.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-чырвоны - №8 на с. 15;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- жоўты - №7,8 на с. 15;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lastRenderedPageBreak/>
        <w:t>- зялёны - №7 на с. 15, прыдумаць 6 прыкладаў на складанне, каб сума была роўная 78.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8. Падвядзнне выніку. Рэфлексія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Дзеці завяршаюць сказы.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 ўроку я:</w:t>
      </w:r>
    </w:p>
    <w:p w:rsidR="0077191A" w:rsidRPr="008F44B2" w:rsidRDefault="0077191A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навучыўся…</w:t>
      </w:r>
    </w:p>
    <w:p w:rsidR="0077191A" w:rsidRPr="008F44B2" w:rsidRDefault="0077191A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успомніў…</w:t>
      </w:r>
    </w:p>
    <w:p w:rsidR="0077191A" w:rsidRPr="008F44B2" w:rsidRDefault="0077191A" w:rsidP="008F4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зразумеў, што магу навучыць другога…</w:t>
      </w:r>
    </w:p>
    <w:p w:rsidR="00E268C6" w:rsidRPr="008F44B2" w:rsidRDefault="00E268C6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44B2">
        <w:rPr>
          <w:rFonts w:ascii="Times New Roman" w:hAnsi="Times New Roman" w:cs="Times New Roman"/>
          <w:sz w:val="28"/>
          <w:szCs w:val="28"/>
          <w:lang w:val="be-BY"/>
        </w:rPr>
        <w:t>Жэні вельмі спадабалася вандраванне, таму што вы дружна працавалі і пагэтаму распусцілася кветка-вясёлка. Дзяўчынка вельмі ўдзячна вам за дапамогу і дорыць вам памяткі юных веласіпедыстаў.</w:t>
      </w:r>
    </w:p>
    <w:p w:rsidR="0077191A" w:rsidRPr="008F44B2" w:rsidRDefault="0077191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1482" w:rsidRPr="008F44B2" w:rsidRDefault="00C41482" w:rsidP="008F44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468B2" w:rsidRPr="008F44B2" w:rsidRDefault="003468B2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468B2" w:rsidRPr="008F44B2" w:rsidSect="009226FF">
      <w:footerReference w:type="default" r:id="rId8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FF" w:rsidRDefault="009226FF" w:rsidP="009226FF">
      <w:pPr>
        <w:spacing w:after="0" w:line="240" w:lineRule="auto"/>
      </w:pPr>
      <w:r>
        <w:separator/>
      </w:r>
    </w:p>
  </w:endnote>
  <w:endnote w:type="continuationSeparator" w:id="0">
    <w:p w:rsidR="009226FF" w:rsidRDefault="009226FF" w:rsidP="0092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59241"/>
      <w:docPartObj>
        <w:docPartGallery w:val="Page Numbers (Bottom of Page)"/>
        <w:docPartUnique/>
      </w:docPartObj>
    </w:sdtPr>
    <w:sdtContent>
      <w:p w:rsidR="009226FF" w:rsidRDefault="009226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226FF" w:rsidRDefault="009226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FF" w:rsidRDefault="009226FF" w:rsidP="009226FF">
      <w:pPr>
        <w:spacing w:after="0" w:line="240" w:lineRule="auto"/>
      </w:pPr>
      <w:r>
        <w:separator/>
      </w:r>
    </w:p>
  </w:footnote>
  <w:footnote w:type="continuationSeparator" w:id="0">
    <w:p w:rsidR="009226FF" w:rsidRDefault="009226FF" w:rsidP="0092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1EB"/>
    <w:multiLevelType w:val="hybridMultilevel"/>
    <w:tmpl w:val="0954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43FD8"/>
    <w:multiLevelType w:val="hybridMultilevel"/>
    <w:tmpl w:val="B6CEA97E"/>
    <w:lvl w:ilvl="0" w:tplc="29FC2488">
      <w:start w:val="3"/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70A7788E"/>
    <w:multiLevelType w:val="hybridMultilevel"/>
    <w:tmpl w:val="38AE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1C"/>
    <w:rsid w:val="00065647"/>
    <w:rsid w:val="00231DFE"/>
    <w:rsid w:val="002F2FEB"/>
    <w:rsid w:val="00313CCF"/>
    <w:rsid w:val="003320F7"/>
    <w:rsid w:val="003468B2"/>
    <w:rsid w:val="00653D26"/>
    <w:rsid w:val="0077191A"/>
    <w:rsid w:val="007C327E"/>
    <w:rsid w:val="00802E7C"/>
    <w:rsid w:val="0084437D"/>
    <w:rsid w:val="008F44B2"/>
    <w:rsid w:val="009226FF"/>
    <w:rsid w:val="0099207B"/>
    <w:rsid w:val="009D0D1C"/>
    <w:rsid w:val="00C030D9"/>
    <w:rsid w:val="00C41482"/>
    <w:rsid w:val="00E268C6"/>
    <w:rsid w:val="00EC4549"/>
    <w:rsid w:val="00F06705"/>
    <w:rsid w:val="00F3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8F757-6A86-4681-91EF-B08281D4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549"/>
    <w:pPr>
      <w:ind w:left="720"/>
      <w:contextualSpacing/>
    </w:pPr>
  </w:style>
  <w:style w:type="table" w:styleId="a4">
    <w:name w:val="Table Grid"/>
    <w:basedOn w:val="a1"/>
    <w:uiPriority w:val="39"/>
    <w:rsid w:val="0034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6FF"/>
  </w:style>
  <w:style w:type="paragraph" w:styleId="a7">
    <w:name w:val="footer"/>
    <w:basedOn w:val="a"/>
    <w:link w:val="a8"/>
    <w:uiPriority w:val="99"/>
    <w:unhideWhenUsed/>
    <w:rsid w:val="0092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C3DE-B892-4B8D-B79C-5B6B5426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Осинцев</cp:lastModifiedBy>
  <cp:revision>6</cp:revision>
  <dcterms:created xsi:type="dcterms:W3CDTF">2019-01-28T08:49:00Z</dcterms:created>
  <dcterms:modified xsi:type="dcterms:W3CDTF">2019-03-16T06:00:00Z</dcterms:modified>
</cp:coreProperties>
</file>